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BC52AE" w:rsidP="0052513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C52AE">
        <w:rPr>
          <w:rFonts w:ascii="PT Astra Serif" w:hAnsi="PT Astra Serif"/>
          <w:sz w:val="28"/>
          <w:szCs w:val="28"/>
        </w:rPr>
        <w:t xml:space="preserve">Руководствуясь </w:t>
      </w:r>
      <w:r w:rsidR="00CB0EF2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, </w:t>
      </w:r>
      <w:r w:rsidRPr="00BC52AE">
        <w:rPr>
          <w:rFonts w:ascii="PT Astra Serif" w:hAnsi="PT Astra Serif"/>
          <w:sz w:val="28"/>
          <w:szCs w:val="28"/>
        </w:rPr>
        <w:t xml:space="preserve">решениями Думы </w:t>
      </w:r>
      <w:r w:rsidR="00983A14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CB0EF2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от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 xml:space="preserve">22.04.2015 № 33 «Об утверждении Положения о правовых актах Североуральского городского округа», </w:t>
      </w:r>
      <w:r w:rsidRPr="00BC52A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.11.2022</w:t>
      </w:r>
      <w:r w:rsidRPr="00BC52A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4</w:t>
      </w:r>
      <w:r w:rsidRPr="00BC52AE">
        <w:rPr>
          <w:rFonts w:ascii="PT Astra Serif" w:hAnsi="PT Astra Serif"/>
          <w:sz w:val="28"/>
          <w:szCs w:val="28"/>
        </w:rPr>
        <w:t xml:space="preserve"> «О внесении изменений в Решение Думы Североуральского городского округа от 22.12.2021 № 94 «О бюджете Североуральского городского округа на 2022 год и плановый период 2023 и 2024 годов»»</w:t>
      </w:r>
      <w:r>
        <w:rPr>
          <w:rFonts w:ascii="PT Astra Serif" w:hAnsi="PT Astra Serif"/>
          <w:sz w:val="28"/>
          <w:szCs w:val="28"/>
        </w:rPr>
        <w:t xml:space="preserve">, </w:t>
      </w:r>
      <w:r w:rsidR="00F90C95">
        <w:rPr>
          <w:rFonts w:ascii="PT Astra Serif" w:hAnsi="PT Astra Serif"/>
          <w:sz w:val="28"/>
          <w:szCs w:val="28"/>
        </w:rPr>
        <w:t>постановлени</w:t>
      </w:r>
      <w:r w:rsidR="00CB0EF2">
        <w:rPr>
          <w:rFonts w:ascii="PT Astra Serif" w:hAnsi="PT Astra Serif"/>
          <w:sz w:val="28"/>
          <w:szCs w:val="28"/>
        </w:rPr>
        <w:t>ем</w:t>
      </w:r>
      <w:r w:rsidR="00983A14" w:rsidRPr="00983A14">
        <w:rPr>
          <w:rFonts w:ascii="PT Astra Serif" w:hAnsi="PT Astra Serif"/>
          <w:sz w:val="28"/>
          <w:szCs w:val="28"/>
        </w:rPr>
        <w:t xml:space="preserve"> Администрации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2513D">
        <w:rPr>
          <w:rFonts w:ascii="PT Astra Serif" w:hAnsi="PT Astra Serif"/>
          <w:sz w:val="28"/>
          <w:szCs w:val="28"/>
        </w:rPr>
        <w:t xml:space="preserve"> </w:t>
      </w:r>
      <w:r w:rsidR="00983A14" w:rsidRPr="00983A14">
        <w:rPr>
          <w:rFonts w:ascii="PT Astra Serif" w:hAnsi="PT Astra Serif"/>
          <w:sz w:val="28"/>
          <w:szCs w:val="28"/>
        </w:rPr>
        <w:t>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DC6D12" w:rsidRPr="00DC6D12" w:rsidRDefault="00DC6D12" w:rsidP="00DC6D12">
      <w:pPr>
        <w:pStyle w:val="ConsPlusNormal"/>
        <w:numPr>
          <w:ilvl w:val="0"/>
          <w:numId w:val="3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Pr="00DC6D12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DC6D12">
        <w:rPr>
          <w:rFonts w:ascii="PT Astra Serif" w:hAnsi="PT Astra Serif"/>
          <w:sz w:val="28"/>
          <w:szCs w:val="28"/>
        </w:rPr>
        <w:t xml:space="preserve">» на 2020 – 2025 годы, утвержденную постановлением Администрации Североуральского городского округа от 30.09.2019 № 996,                  с изменениями, внесенными постановлением Администрации Североуральского городского округа от </w:t>
      </w:r>
      <w:r>
        <w:rPr>
          <w:rFonts w:ascii="PT Astra Serif" w:hAnsi="PT Astra Serif"/>
          <w:sz w:val="28"/>
          <w:szCs w:val="28"/>
        </w:rPr>
        <w:t>1</w:t>
      </w:r>
      <w:r w:rsidR="00C56E1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1</w:t>
      </w:r>
      <w:r w:rsidR="00C56E1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022</w:t>
      </w:r>
      <w:r w:rsidRPr="00DC6D12">
        <w:rPr>
          <w:rFonts w:ascii="PT Astra Serif" w:hAnsi="PT Astra Serif"/>
          <w:sz w:val="28"/>
          <w:szCs w:val="28"/>
        </w:rPr>
        <w:t xml:space="preserve"> № </w:t>
      </w:r>
      <w:r w:rsidR="00C56E12">
        <w:rPr>
          <w:rFonts w:ascii="PT Astra Serif" w:hAnsi="PT Astra Serif"/>
          <w:sz w:val="28"/>
          <w:szCs w:val="28"/>
        </w:rPr>
        <w:t>1358</w:t>
      </w:r>
      <w:r w:rsidRPr="00DC6D12">
        <w:rPr>
          <w:rFonts w:ascii="PT Astra Serif" w:hAnsi="PT Astra Serif"/>
          <w:sz w:val="28"/>
          <w:szCs w:val="28"/>
        </w:rPr>
        <w:t xml:space="preserve">, следующие изменения: </w:t>
      </w:r>
    </w:p>
    <w:p w:rsidR="00DC6D12" w:rsidRPr="00DC6D12" w:rsidRDefault="00DC6D12" w:rsidP="00DC6D12">
      <w:pPr>
        <w:pStyle w:val="ConsPlusNormal"/>
        <w:numPr>
          <w:ilvl w:val="0"/>
          <w:numId w:val="34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C6D12" w:rsidRPr="00DC6D12" w:rsidTr="00DC6D12">
        <w:tc>
          <w:tcPr>
            <w:tcW w:w="2410" w:type="dxa"/>
          </w:tcPr>
          <w:p w:rsidR="00DC6D12" w:rsidRPr="00DC6D12" w:rsidRDefault="00DC6D12" w:rsidP="00DC6D12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DC6D12" w:rsidRPr="00DC6D12" w:rsidRDefault="00DC6D12" w:rsidP="00DC6D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DC6D12" w:rsidRPr="00DC6D12" w:rsidRDefault="00DC6D12" w:rsidP="00DC6D12">
            <w:pPr>
              <w:pStyle w:val="ConsPlusNormal"/>
              <w:ind w:firstLine="317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DE21CA" w:rsidRPr="00DE21CA">
              <w:rPr>
                <w:rFonts w:ascii="PT Astra Serif" w:hAnsi="PT Astra Serif"/>
                <w:sz w:val="28"/>
                <w:szCs w:val="28"/>
              </w:rPr>
              <w:t>21298,99868</w:t>
            </w:r>
            <w:r w:rsidR="00DE21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6752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C6D12">
              <w:rPr>
                <w:rFonts w:ascii="PT Astra Serif" w:hAnsi="PT Astra Serif"/>
                <w:sz w:val="28"/>
                <w:szCs w:val="28"/>
              </w:rPr>
              <w:t>77</w:t>
            </w: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6D12" w:rsidRPr="00DC6D1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3 году –   </w:t>
            </w:r>
            <w:r w:rsidR="00DE21CA">
              <w:rPr>
                <w:rFonts w:ascii="PT Astra Serif" w:hAnsi="PT Astra Serif"/>
                <w:sz w:val="28"/>
                <w:szCs w:val="28"/>
              </w:rPr>
              <w:t>2656,3</w:t>
            </w:r>
            <w:r w:rsidRPr="00DC6D12">
              <w:rPr>
                <w:rFonts w:ascii="PT Astra Serif" w:hAnsi="PT Astra Serif"/>
                <w:sz w:val="28"/>
                <w:szCs w:val="28"/>
              </w:rPr>
              <w:t>0000 тыс. рублей;</w:t>
            </w:r>
          </w:p>
          <w:p w:rsidR="000A4C22" w:rsidRDefault="00DC6D12" w:rsidP="000A4C22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4 году –   </w:t>
            </w:r>
            <w:r w:rsidR="00DE21CA">
              <w:rPr>
                <w:rFonts w:ascii="PT Astra Serif" w:hAnsi="PT Astra Serif"/>
                <w:sz w:val="28"/>
                <w:szCs w:val="28"/>
              </w:rPr>
              <w:t>3026,5</w:t>
            </w:r>
            <w:r w:rsidRPr="00DC6D12">
              <w:rPr>
                <w:rFonts w:ascii="PT Astra Serif" w:hAnsi="PT Astra Serif"/>
                <w:sz w:val="28"/>
                <w:szCs w:val="28"/>
              </w:rPr>
              <w:t>0000 тыс. рублей;</w:t>
            </w:r>
          </w:p>
          <w:p w:rsidR="00DC6D12" w:rsidRPr="00DC6D12" w:rsidRDefault="00DC6D12" w:rsidP="00DE21CA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5 го</w:t>
            </w:r>
            <w:r w:rsidR="00DE21CA">
              <w:rPr>
                <w:rFonts w:ascii="PT Astra Serif" w:hAnsi="PT Astra Serif"/>
                <w:sz w:val="28"/>
                <w:szCs w:val="28"/>
              </w:rPr>
              <w:t>ду –   3527,480000 тыс. рублей.</w:t>
            </w:r>
          </w:p>
        </w:tc>
      </w:tr>
    </w:tbl>
    <w:p w:rsidR="00DC6D12" w:rsidRPr="00DC6D12" w:rsidRDefault="00DC6D12" w:rsidP="00BC4C80">
      <w:pPr>
        <w:pStyle w:val="ConsPlusNormal"/>
        <w:numPr>
          <w:ilvl w:val="0"/>
          <w:numId w:val="36"/>
        </w:numPr>
        <w:ind w:left="0" w:firstLine="568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приложение № 1 к муниципальной программе изложить в новой редакции (приложение № 1 к настоящему постановлению). </w:t>
      </w:r>
    </w:p>
    <w:p w:rsidR="00DC6D12" w:rsidRPr="00DC6D12" w:rsidRDefault="00DC6D12" w:rsidP="00BC4C80">
      <w:pPr>
        <w:pStyle w:val="ConsPlusNormal"/>
        <w:numPr>
          <w:ilvl w:val="0"/>
          <w:numId w:val="36"/>
        </w:numPr>
        <w:ind w:left="0" w:firstLine="568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lastRenderedPageBreak/>
        <w:t xml:space="preserve">приложение № 2 к муниципальной программе изложить в новой редакции (приложение № 2 к настоящему постановлению). </w:t>
      </w:r>
    </w:p>
    <w:p w:rsidR="00DC6D12" w:rsidRPr="00DC6D12" w:rsidRDefault="00DC6D12" w:rsidP="00DC6D12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2C71A4">
          <w:headerReference w:type="default" r:id="rId8"/>
          <w:headerReference w:type="first" r:id="rId9"/>
          <w:pgSz w:w="11907" w:h="16840" w:code="9"/>
          <w:pgMar w:top="993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2513D" w:rsidRDefault="00776405" w:rsidP="002C71A4">
      <w:pPr>
        <w:shd w:val="clear" w:color="auto" w:fill="FFFFFF"/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C71A4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52513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53FFF" w:rsidRPr="00253FFF" w:rsidRDefault="0052513D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53FFF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DE21CA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3</w:t>
      </w:r>
      <w:r w:rsidR="0052513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253FFF" w:rsidRPr="00253FFF" w:rsidRDefault="00253FFF" w:rsidP="00253FFF">
      <w:pPr>
        <w:shd w:val="clear" w:color="auto" w:fill="FFFFFF"/>
        <w:autoSpaceDN w:val="0"/>
        <w:ind w:right="5074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253FFF" w:rsidRPr="00253FFF" w:rsidRDefault="00253FFF" w:rsidP="00253FFF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 муниципаль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253FFF" w:rsidRPr="00253FFF" w:rsidRDefault="00253FFF" w:rsidP="00253FFF">
      <w:pPr>
        <w:shd w:val="clear" w:color="auto" w:fill="FFFFFF"/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253FFF" w:rsidRPr="00253FFF" w:rsidRDefault="00253FFF" w:rsidP="00253FFF">
      <w:pPr>
        <w:shd w:val="clear" w:color="auto" w:fill="FFFFFF"/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Североуральского 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253FFF" w:rsidRPr="00253FFF" w:rsidRDefault="00253FFF" w:rsidP="00253FFF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5 годы</w:t>
      </w:r>
    </w:p>
    <w:p w:rsidR="00253FFF" w:rsidRPr="00253FFF" w:rsidRDefault="00253FFF" w:rsidP="00253FFF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253FFF" w:rsidRPr="00253FFF" w:rsidTr="00253FFF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-ца измере-ния        (в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253FFF" w:rsidRPr="00253FFF" w:rsidTr="00253FFF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1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2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2023 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25</w:t>
            </w:r>
          </w:p>
          <w:p w:rsidR="00253FFF" w:rsidRPr="00253FFF" w:rsidRDefault="00253FFF" w:rsidP="00253FFF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253FF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Задача 1.1: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253FFF" w:rsidRPr="00253FFF" w:rsidTr="00253FFF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Гражданский кодекс Российской Федерации, Федеральный закон от 06 октября 2003 года № 131-ФЗ                 «Об общих принципах организации местного самоуправления в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253FFF" w:rsidRPr="00253FFF" w:rsidTr="00253FFF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а техническая инвентар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81FAB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F378D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253FFF">
                <w:rPr>
                  <w:rFonts w:ascii="PT Astra Serif" w:eastAsia="Calibr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253FFF" w:rsidRPr="00253FFF" w:rsidTr="00253FFF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D5F39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</w:t>
            </w:r>
            <w:r w:rsidR="00BB7DE5" w:rsidRPr="00C7025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ешение Думы Североуральского городского округа от 25.12.2019 N 72</w:t>
            </w:r>
          </w:p>
          <w:p w:rsidR="00253FFF" w:rsidRPr="00253FFF" w:rsidRDefault="00253FFF" w:rsidP="00253FFF">
            <w:pPr>
              <w:suppressAutoHyphens w:val="0"/>
              <w:autoSpaceDN w:val="0"/>
              <w:adjustRightInd w:val="0"/>
              <w:spacing w:line="276" w:lineRule="auto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«Об утверждении Положения о порядке управления и распоряжения имуществом, </w:t>
            </w:r>
            <w:r w:rsidRPr="00253FFF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находящимся в собственности Североуральского городского округа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6 октября 2003 года № 131-ФЗ             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53FFF" w:rsidRPr="00253FFF" w:rsidTr="00253FFF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253FF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6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Количество запаспортизированных автомобильных дорог общего пользования местного значения (улично-дорожная сеть),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lastRenderedPageBreak/>
              <w:t>расположенных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Федеральный закон от 08 ноября 2007 № 257-ФЗ «Об автомобильных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511B3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F0B7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1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оли-чество собст-венни-ков жилых поме-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Жилищный кодекс Российской Федерации, постановления Администрации Североуральского городского округа о признании многоквартирных жилых домов </w:t>
            </w: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7-2.</w:t>
            </w:r>
          </w:p>
          <w:p w:rsidR="00253FFF" w:rsidRPr="00253FFF" w:rsidRDefault="00253FFF" w:rsidP="00BC4C8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253FFF">
              <w:t xml:space="preserve"> </w:t>
            </w: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C7025E" w:rsidP="00BB7DE5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7E4BE3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F571A4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253FFF" w:rsidRPr="00253FFF" w:rsidTr="00253F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6" w:lineRule="auto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FF" w:rsidRPr="00253FFF" w:rsidRDefault="00253FFF" w:rsidP="00253FFF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53FF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253FFF" w:rsidRPr="00253FFF" w:rsidRDefault="00253FFF" w:rsidP="00253FFF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253FFF" w:rsidRDefault="00253FFF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A5660" w:rsidRDefault="00DA5FCA" w:rsidP="000260DC">
      <w:pPr>
        <w:shd w:val="clear" w:color="auto" w:fill="FFFFFF"/>
        <w:tabs>
          <w:tab w:val="left" w:pos="8080"/>
        </w:tabs>
        <w:autoSpaceDN w:val="0"/>
        <w:ind w:right="238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8A5660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  <w:r w:rsidR="008A5660"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53FFF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A5660" w:rsidRPr="00253FFF" w:rsidRDefault="008A5660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Североуральского городского округа </w:t>
      </w:r>
    </w:p>
    <w:p w:rsidR="008A5660" w:rsidRDefault="008A5660" w:rsidP="000260DC">
      <w:pPr>
        <w:shd w:val="clear" w:color="auto" w:fill="FFFFFF"/>
        <w:tabs>
          <w:tab w:val="left" w:pos="7938"/>
          <w:tab w:val="left" w:pos="8080"/>
        </w:tabs>
        <w:autoSpaceDN w:val="0"/>
        <w:ind w:right="3799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0260DC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</w:t>
      </w:r>
      <w:r w:rsidR="000260DC"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» _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_______202</w:t>
      </w:r>
      <w:r w:rsidR="00DE21CA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3</w:t>
      </w:r>
      <w:r w:rsidRPr="008A5660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№ _____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</w:t>
      </w:r>
    </w:p>
    <w:p w:rsidR="00DA5FCA" w:rsidRDefault="008A5660" w:rsidP="000260DC">
      <w:pPr>
        <w:shd w:val="clear" w:color="auto" w:fill="FFFFFF"/>
        <w:tabs>
          <w:tab w:val="left" w:pos="8080"/>
        </w:tabs>
        <w:autoSpaceDN w:val="0"/>
        <w:ind w:right="507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A5FCA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2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2097"/>
        <w:jc w:val="center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DA5FCA" w:rsidRDefault="00DA5FCA" w:rsidP="000260DC">
      <w:pPr>
        <w:shd w:val="clear" w:color="auto" w:fill="FFFFFF"/>
        <w:tabs>
          <w:tab w:val="left" w:pos="8080"/>
        </w:tabs>
        <w:autoSpaceDN w:val="0"/>
        <w:ind w:right="963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DA5FCA" w:rsidRDefault="00DA5FCA" w:rsidP="00DA5FCA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20-2025 годы</w:t>
      </w:r>
    </w:p>
    <w:p w:rsidR="00DA5FCA" w:rsidRDefault="00DA5FCA" w:rsidP="00DA5FCA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1559"/>
        <w:gridCol w:w="1560"/>
        <w:gridCol w:w="1842"/>
        <w:gridCol w:w="1560"/>
        <w:gridCol w:w="1559"/>
        <w:gridCol w:w="992"/>
      </w:tblGrid>
      <w:tr w:rsidR="00DA5FCA" w:rsidTr="004B73A1">
        <w:trPr>
          <w:trHeight w:val="7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-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-вых пока-</w:t>
            </w:r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зате-лей, на </w:t>
            </w:r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-жение 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кото-рых 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-влены мероп-риятия</w:t>
            </w:r>
          </w:p>
        </w:tc>
      </w:tr>
      <w:tr w:rsidR="00DA5FCA" w:rsidTr="004B73A1">
        <w:trPr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5 год</w:t>
            </w:r>
          </w:p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hd w:val="clear" w:color="auto" w:fill="FFFFFF"/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7D18B5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298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4C1AFE" w:rsidP="004C1AFE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B73A1">
              <w:rPr>
                <w:rFonts w:ascii="PT Astra Serif" w:hAnsi="PT Astra Serif"/>
                <w:b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A5FCA" w:rsidRDefault="00ED7152">
            <w:pPr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7D18B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98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4B73A1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52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C1AF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ED7152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</w:t>
            </w:r>
            <w:r w:rsidR="00DE0B5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DC6D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7D18B5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4B73A1" w:rsidTr="00DC6D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7D18B5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A43A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7D18B5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7D18B5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A43A01" w:rsidTr="00A43A0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01" w:rsidRDefault="00A43A01" w:rsidP="00A43A01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7D18B5" w:rsidP="00A43A01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A43A01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01" w:rsidRDefault="007D18B5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01" w:rsidRDefault="00A43A01" w:rsidP="00A43A0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pacing w:line="276" w:lineRule="auto"/>
              <w:jc w:val="center"/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нуждающимся в улучшении жилищных условий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99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23460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DA5FCA" w:rsidTr="004B73A1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ыплаты на возмещение собственникам жилых помещений,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изымаемых в целях сноса аварийного жилого фонда Североуральского городского округа</w:t>
            </w:r>
            <w: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88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4C1AF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504" w:rsidRDefault="00730504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</w:t>
            </w:r>
          </w:p>
          <w:p w:rsidR="00DA5FCA" w:rsidRDefault="00DA5FCA" w:rsidP="0073050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3,14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</w:t>
            </w:r>
            <w:r w:rsidR="0023460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A43A0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A43A0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4B73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4B73A1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1" w:rsidRDefault="004B73A1" w:rsidP="004B73A1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7D18B5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4B73A1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A1" w:rsidRDefault="004B73A1" w:rsidP="004B73A1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A1" w:rsidRDefault="004B73A1" w:rsidP="004B73A1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D18B5" w:rsidTr="00DA36F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DE21CA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D18B5" w:rsidTr="00DA36F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DE21CA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319,99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773,47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56,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02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527,4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B5" w:rsidRDefault="007D18B5" w:rsidP="007D18B5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0" w:name="OLE_LINK7"/>
            <w:bookmarkStart w:id="1" w:name="OLE_LINK8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 xml:space="preserve">муниципальной собственности </w:t>
            </w:r>
            <w:bookmarkEnd w:id="0"/>
            <w:bookmarkEnd w:id="1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F571A4" w:rsidP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762,649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DA5FCA" w:rsidTr="004B73A1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62,6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6,74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2,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2" w:name="OLE_LINK18"/>
            <w:bookmarkStart w:id="3" w:name="OLE_LINK19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</w:t>
            </w:r>
            <w:bookmarkEnd w:id="2"/>
            <w:bookmarkEnd w:id="3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</w:t>
            </w:r>
            <w:r w:rsidR="00F571A4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1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F571A4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72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DA5FCA" w:rsidTr="004B73A1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3460A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</w:t>
            </w:r>
            <w:r w:rsidR="00F571A4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10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 w:rsidR="00F571A4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372,525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72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A75D3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9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6B576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9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281FAB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4" w:name="OLE_LINK26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4"/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DA5FCA" w:rsidRDefault="00DA5FCA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86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 w:rsidP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5" w:name="OLE_LINK1"/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86,72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0E3E39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DC6D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1,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6" w:name="OLE_LINK2"/>
            <w:bookmarkStart w:id="7" w:name="OLE_LINK3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20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  <w:r>
              <w:t xml:space="preserve">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Pr="00DE0B5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</w:t>
            </w:r>
            <w:r w:rsidR="00DA5FCA" w:rsidRPr="00DE0B5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9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7,9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0E3E39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DE0B5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4,33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F571A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96,6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,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9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6</w:t>
            </w:r>
          </w:p>
        </w:tc>
      </w:tr>
      <w:tr w:rsidR="00DA5FCA" w:rsidTr="004B73A1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C56E12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03</w:t>
            </w:r>
            <w:r w:rsidR="00DA5FC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0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4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 w:rsidP="00C56E12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="00C56E1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9,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DA5FCA" w:rsidTr="004B73A1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FCA" w:rsidRDefault="00DA5FCA">
            <w:pPr>
              <w:autoSpaceDN w:val="0"/>
              <w:spacing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CA" w:rsidRDefault="00DA5FCA">
            <w:pPr>
              <w:suppressAutoHyphens w:val="0"/>
              <w:autoSpaceDE/>
              <w:spacing w:line="27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DA5FCA" w:rsidRDefault="00DA5FCA" w:rsidP="00DA5FCA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F553F6" w:rsidRDefault="00F553F6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  <w:sectPr w:rsidR="00F553F6" w:rsidSect="00EE288C">
          <w:pgSz w:w="16840" w:h="11907" w:orient="landscape" w:code="9"/>
          <w:pgMar w:top="709" w:right="1134" w:bottom="1134" w:left="567" w:header="720" w:footer="720" w:gutter="0"/>
          <w:cols w:space="720"/>
          <w:titlePg/>
          <w:docGrid w:linePitch="272"/>
        </w:sectPr>
      </w:pPr>
    </w:p>
    <w:p w:rsidR="00F553F6" w:rsidRPr="00F553F6" w:rsidRDefault="00F553F6" w:rsidP="00DA6951">
      <w:pPr>
        <w:pageBreakBefore/>
        <w:suppressAutoHyphens w:val="0"/>
        <w:autoSpaceDE/>
        <w:autoSpaceDN w:val="0"/>
        <w:jc w:val="center"/>
        <w:rPr>
          <w:sz w:val="24"/>
          <w:szCs w:val="24"/>
          <w:lang w:eastAsia="ru-RU"/>
        </w:rPr>
      </w:pPr>
      <w:bookmarkStart w:id="8" w:name="_GoBack"/>
      <w:bookmarkEnd w:id="8"/>
    </w:p>
    <w:sectPr w:rsidR="00F553F6" w:rsidRPr="00F553F6" w:rsidSect="00F553F6">
      <w:pgSz w:w="11907" w:h="16840" w:code="9"/>
      <w:pgMar w:top="567" w:right="709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48" w:rsidRDefault="00AE6348" w:rsidP="00BF5221">
      <w:r>
        <w:separator/>
      </w:r>
    </w:p>
  </w:endnote>
  <w:endnote w:type="continuationSeparator" w:id="0">
    <w:p w:rsidR="00AE6348" w:rsidRDefault="00AE6348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48" w:rsidRDefault="00AE6348" w:rsidP="00BF5221">
      <w:r>
        <w:separator/>
      </w:r>
    </w:p>
  </w:footnote>
  <w:footnote w:type="continuationSeparator" w:id="0">
    <w:p w:rsidR="00AE6348" w:rsidRDefault="00AE6348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F571A4" w:rsidRPr="0052513D" w:rsidRDefault="00F571A4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DA6951">
          <w:rPr>
            <w:b/>
            <w:noProof/>
          </w:rPr>
          <w:t>15</w:t>
        </w:r>
        <w:r w:rsidRPr="0052513D">
          <w:rPr>
            <w:b/>
          </w:rPr>
          <w:fldChar w:fldCharType="end"/>
        </w:r>
      </w:p>
    </w:sdtContent>
  </w:sdt>
  <w:p w:rsidR="00F571A4" w:rsidRDefault="00F571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A4" w:rsidRDefault="00F571A4">
    <w:pPr>
      <w:pStyle w:val="a8"/>
      <w:jc w:val="center"/>
    </w:pPr>
  </w:p>
  <w:p w:rsidR="00F571A4" w:rsidRDefault="00F57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3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0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2"/>
  </w:num>
  <w:num w:numId="14">
    <w:abstractNumId w:val="33"/>
  </w:num>
  <w:num w:numId="15">
    <w:abstractNumId w:val="4"/>
  </w:num>
  <w:num w:numId="16">
    <w:abstractNumId w:val="3"/>
  </w:num>
  <w:num w:numId="17">
    <w:abstractNumId w:val="6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5"/>
  </w:num>
  <w:num w:numId="26">
    <w:abstractNumId w:val="24"/>
  </w:num>
  <w:num w:numId="27">
    <w:abstractNumId w:val="22"/>
  </w:num>
  <w:num w:numId="28">
    <w:abstractNumId w:val="34"/>
  </w:num>
  <w:num w:numId="29">
    <w:abstractNumId w:val="35"/>
  </w:num>
  <w:num w:numId="30">
    <w:abstractNumId w:val="1"/>
  </w:num>
  <w:num w:numId="31">
    <w:abstractNumId w:val="8"/>
  </w:num>
  <w:num w:numId="32">
    <w:abstractNumId w:val="26"/>
  </w:num>
  <w:num w:numId="33">
    <w:abstractNumId w:val="15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A55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326C"/>
    <w:rsid w:val="000B4330"/>
    <w:rsid w:val="000C01C9"/>
    <w:rsid w:val="000C0572"/>
    <w:rsid w:val="000C2095"/>
    <w:rsid w:val="000C3555"/>
    <w:rsid w:val="000C601D"/>
    <w:rsid w:val="000C6024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4D00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318F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6668"/>
    <w:rsid w:val="002C151D"/>
    <w:rsid w:val="002C200B"/>
    <w:rsid w:val="002C2631"/>
    <w:rsid w:val="002C4769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D5C60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525B"/>
    <w:rsid w:val="004B6783"/>
    <w:rsid w:val="004B73A1"/>
    <w:rsid w:val="004C0912"/>
    <w:rsid w:val="004C1AFE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1295"/>
    <w:rsid w:val="00531F4B"/>
    <w:rsid w:val="005321D8"/>
    <w:rsid w:val="00532C60"/>
    <w:rsid w:val="005335EB"/>
    <w:rsid w:val="005348EF"/>
    <w:rsid w:val="00535735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8677C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A41A8"/>
    <w:rsid w:val="008A5660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6BD7"/>
    <w:rsid w:val="00916F65"/>
    <w:rsid w:val="0092281A"/>
    <w:rsid w:val="00924C2E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1F3D"/>
    <w:rsid w:val="00983A14"/>
    <w:rsid w:val="009848A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E6348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52AD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3E6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A6951"/>
    <w:rsid w:val="00DB17BC"/>
    <w:rsid w:val="00DB2B20"/>
    <w:rsid w:val="00DB3C0B"/>
    <w:rsid w:val="00DB46B3"/>
    <w:rsid w:val="00DC2606"/>
    <w:rsid w:val="00DC2CE3"/>
    <w:rsid w:val="00DC3806"/>
    <w:rsid w:val="00DC5E6F"/>
    <w:rsid w:val="00DC6D12"/>
    <w:rsid w:val="00DC759D"/>
    <w:rsid w:val="00DD2110"/>
    <w:rsid w:val="00DD21F8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378D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71A4"/>
    <w:rsid w:val="00F62937"/>
    <w:rsid w:val="00F62DAE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CDE4-6FA7-420F-A729-F7F23E5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2</cp:revision>
  <cp:lastPrinted>2022-12-15T03:36:00Z</cp:lastPrinted>
  <dcterms:created xsi:type="dcterms:W3CDTF">2023-01-11T06:45:00Z</dcterms:created>
  <dcterms:modified xsi:type="dcterms:W3CDTF">2023-01-11T06:45:00Z</dcterms:modified>
</cp:coreProperties>
</file>